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58956" w14:textId="041667FF" w:rsidR="002836E7" w:rsidRDefault="002836E7"/>
    <w:tbl>
      <w:tblPr>
        <w:tblStyle w:val="TableGrid"/>
        <w:tblW w:w="15399" w:type="dxa"/>
        <w:tblLayout w:type="fixed"/>
        <w:tblLook w:val="04A0" w:firstRow="1" w:lastRow="0" w:firstColumn="1" w:lastColumn="0" w:noHBand="0" w:noVBand="1"/>
      </w:tblPr>
      <w:tblGrid>
        <w:gridCol w:w="699"/>
        <w:gridCol w:w="936"/>
        <w:gridCol w:w="1036"/>
        <w:gridCol w:w="570"/>
        <w:gridCol w:w="723"/>
        <w:gridCol w:w="657"/>
        <w:gridCol w:w="914"/>
        <w:gridCol w:w="1663"/>
        <w:gridCol w:w="1217"/>
        <w:gridCol w:w="904"/>
        <w:gridCol w:w="1109"/>
        <w:gridCol w:w="267"/>
        <w:gridCol w:w="1055"/>
        <w:gridCol w:w="445"/>
        <w:gridCol w:w="472"/>
        <w:gridCol w:w="142"/>
        <w:gridCol w:w="1209"/>
        <w:gridCol w:w="1381"/>
      </w:tblGrid>
      <w:tr w:rsidR="003C178C" w:rsidRPr="00F869DC" w14:paraId="3EDA3D25" w14:textId="3AF0DA32" w:rsidTr="009673E2">
        <w:trPr>
          <w:trHeight w:val="1167"/>
          <w:tblHeader/>
        </w:trPr>
        <w:tc>
          <w:tcPr>
            <w:tcW w:w="699" w:type="dxa"/>
            <w:shd w:val="clear" w:color="auto" w:fill="auto"/>
            <w:vAlign w:val="center"/>
          </w:tcPr>
          <w:p w14:paraId="12CA54B5" w14:textId="103C0262" w:rsidR="003C178C" w:rsidRPr="00DC2125" w:rsidRDefault="003C178C" w:rsidP="00F971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Day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E581EC3" w14:textId="77777777" w:rsidR="003C178C" w:rsidRPr="00DC2125" w:rsidRDefault="003C178C" w:rsidP="00F9719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0855</w:t>
            </w:r>
          </w:p>
          <w:p w14:paraId="25A0F648" w14:textId="77777777" w:rsidR="003C178C" w:rsidRPr="00DC2125" w:rsidRDefault="003C178C" w:rsidP="00F9719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TO</w:t>
            </w:r>
          </w:p>
          <w:p w14:paraId="77204CBD" w14:textId="2B150106" w:rsidR="003C178C" w:rsidRPr="00DC2125" w:rsidRDefault="003C178C" w:rsidP="00F971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0905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14:paraId="5FD506FD" w14:textId="77777777" w:rsidR="003C178C" w:rsidRPr="00DC2125" w:rsidRDefault="003C178C" w:rsidP="00F9719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0905</w:t>
            </w:r>
          </w:p>
          <w:p w14:paraId="0A7A0083" w14:textId="77777777" w:rsidR="003C178C" w:rsidRPr="00DC2125" w:rsidRDefault="003C178C" w:rsidP="00F9719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TO</w:t>
            </w:r>
          </w:p>
          <w:p w14:paraId="2D2CD636" w14:textId="05726AF3" w:rsidR="003C178C" w:rsidRPr="00DC2125" w:rsidRDefault="003C178C" w:rsidP="00F971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1000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2C22B0A8" w14:textId="0734984C" w:rsidR="003C178C" w:rsidRPr="00DC2125" w:rsidRDefault="003C178C" w:rsidP="000B5210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00 to 10.30</w:t>
            </w:r>
          </w:p>
        </w:tc>
        <w:tc>
          <w:tcPr>
            <w:tcW w:w="914" w:type="dxa"/>
            <w:shd w:val="clear" w:color="auto" w:fill="FFF2CC" w:themeFill="accent4" w:themeFillTint="33"/>
            <w:vAlign w:val="center"/>
          </w:tcPr>
          <w:p w14:paraId="64FB4052" w14:textId="554277AB" w:rsidR="003C178C" w:rsidRPr="00546EAF" w:rsidRDefault="003C178C" w:rsidP="00F97192">
            <w:pPr>
              <w:pStyle w:val="NoSpacing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46EAF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  <w:p w14:paraId="15DF8280" w14:textId="77777777" w:rsidR="003C178C" w:rsidRPr="00546EAF" w:rsidRDefault="003C178C" w:rsidP="00F97192">
            <w:pPr>
              <w:pStyle w:val="NoSpacing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46EAF">
              <w:rPr>
                <w:rFonts w:asciiTheme="majorHAnsi" w:hAnsiTheme="majorHAnsi" w:cstheme="majorHAnsi"/>
                <w:sz w:val="16"/>
                <w:szCs w:val="16"/>
              </w:rPr>
              <w:t>TO</w:t>
            </w:r>
          </w:p>
          <w:p w14:paraId="49DFEB1B" w14:textId="768A17A6" w:rsidR="003C178C" w:rsidRPr="00546EAF" w:rsidRDefault="003C178C" w:rsidP="003D17E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46EAF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5E9C76A0" w14:textId="32D89759" w:rsidR="003C178C" w:rsidRPr="00DC2125" w:rsidRDefault="003C178C" w:rsidP="00F9719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45-1145</w:t>
            </w:r>
          </w:p>
          <w:p w14:paraId="337FC812" w14:textId="77777777" w:rsidR="003C178C" w:rsidRPr="00DC2125" w:rsidRDefault="003C178C" w:rsidP="00F9719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TO</w:t>
            </w:r>
          </w:p>
          <w:p w14:paraId="1A221422" w14:textId="1C6FEBC4" w:rsidR="003C178C" w:rsidRPr="00DC2125" w:rsidRDefault="003C178C" w:rsidP="003D17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6B161F" w14:textId="77A05B17" w:rsidR="003C178C" w:rsidRPr="00DC2125" w:rsidRDefault="003C178C" w:rsidP="003D17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45 to 1215</w:t>
            </w:r>
          </w:p>
        </w:tc>
        <w:tc>
          <w:tcPr>
            <w:tcW w:w="904" w:type="dxa"/>
            <w:shd w:val="clear" w:color="auto" w:fill="E2EFD9" w:themeFill="accent6" w:themeFillTint="33"/>
            <w:vAlign w:val="center"/>
          </w:tcPr>
          <w:p w14:paraId="15BD7C3B" w14:textId="680F2053" w:rsidR="003C178C" w:rsidRPr="00DC2125" w:rsidRDefault="003C178C" w:rsidP="00F9719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15</w:t>
            </w:r>
          </w:p>
          <w:p w14:paraId="2153A932" w14:textId="77777777" w:rsidR="003C178C" w:rsidRPr="00DC2125" w:rsidRDefault="003C178C" w:rsidP="00F9719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TO</w:t>
            </w:r>
          </w:p>
          <w:p w14:paraId="2F3C7ED3" w14:textId="61214A9D" w:rsidR="003C178C" w:rsidRPr="00DC2125" w:rsidRDefault="003C178C" w:rsidP="00F971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15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6D3FC22" w14:textId="7AC74495" w:rsidR="003C178C" w:rsidRPr="00DC2125" w:rsidRDefault="003C178C" w:rsidP="00F9719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15</w:t>
            </w:r>
          </w:p>
          <w:p w14:paraId="3D7CA7A0" w14:textId="77777777" w:rsidR="003C178C" w:rsidRPr="00DC2125" w:rsidRDefault="003C178C" w:rsidP="00F9719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TO</w:t>
            </w:r>
          </w:p>
          <w:p w14:paraId="59E9FFC5" w14:textId="3A925B2E" w:rsidR="003C178C" w:rsidRPr="00DC2125" w:rsidRDefault="003C178C" w:rsidP="00F971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14:paraId="57678BE2" w14:textId="70201543" w:rsidR="003C178C" w:rsidRPr="00DC2125" w:rsidRDefault="003C178C" w:rsidP="00F9719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  <w:p w14:paraId="3A6E3AD6" w14:textId="77777777" w:rsidR="003C178C" w:rsidRPr="00DC2125" w:rsidRDefault="003C178C" w:rsidP="00F9719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TO</w:t>
            </w:r>
          </w:p>
          <w:p w14:paraId="7DA04FA9" w14:textId="2167F431" w:rsidR="003C178C" w:rsidRPr="00DC2125" w:rsidRDefault="003C178C" w:rsidP="00F971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</w:tcPr>
          <w:p w14:paraId="6AA306D9" w14:textId="0F2CDC15" w:rsidR="003C178C" w:rsidRPr="00DC2125" w:rsidRDefault="003C178C" w:rsidP="00F9719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  <w:p w14:paraId="0B4AA8D9" w14:textId="77777777" w:rsidR="003C178C" w:rsidRPr="00DC2125" w:rsidRDefault="003C178C" w:rsidP="00F9719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TO</w:t>
            </w:r>
          </w:p>
          <w:p w14:paraId="27D53947" w14:textId="78A3EDEA" w:rsidR="003C178C" w:rsidRPr="00DC2125" w:rsidRDefault="003C178C" w:rsidP="00F971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1515</w:t>
            </w:r>
          </w:p>
        </w:tc>
        <w:tc>
          <w:tcPr>
            <w:tcW w:w="1381" w:type="dxa"/>
            <w:shd w:val="clear" w:color="auto" w:fill="DEEAF6" w:themeFill="accent5" w:themeFillTint="33"/>
            <w:vAlign w:val="center"/>
          </w:tcPr>
          <w:p w14:paraId="44EF7938" w14:textId="5B352A62" w:rsidR="003C178C" w:rsidRPr="00DC2125" w:rsidRDefault="003C178C" w:rsidP="00F971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2125">
              <w:rPr>
                <w:rFonts w:asciiTheme="majorHAnsi" w:hAnsiTheme="majorHAnsi" w:cstheme="majorHAnsi"/>
                <w:sz w:val="20"/>
                <w:szCs w:val="20"/>
              </w:rPr>
              <w:t>After School</w:t>
            </w:r>
          </w:p>
        </w:tc>
      </w:tr>
      <w:tr w:rsidR="00675A1E" w:rsidRPr="00F869DC" w14:paraId="0C0F8C2F" w14:textId="77777777" w:rsidTr="009673E2">
        <w:trPr>
          <w:trHeight w:val="1361"/>
        </w:trPr>
        <w:tc>
          <w:tcPr>
            <w:tcW w:w="699" w:type="dxa"/>
            <w:shd w:val="clear" w:color="auto" w:fill="auto"/>
            <w:vAlign w:val="center"/>
          </w:tcPr>
          <w:p w14:paraId="05F73659" w14:textId="4B861269" w:rsidR="00675A1E" w:rsidRPr="00F869DC" w:rsidRDefault="00675A1E" w:rsidP="00AB40C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1B8D5E" w14:textId="77777777" w:rsidR="00675A1E" w:rsidRDefault="00675A1E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er</w:t>
            </w:r>
          </w:p>
          <w:p w14:paraId="5469A743" w14:textId="77777777" w:rsidR="00675A1E" w:rsidRDefault="00675A1E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</w:t>
            </w:r>
          </w:p>
          <w:p w14:paraId="77ECADE0" w14:textId="01CDEF80" w:rsidR="00675A1E" w:rsidRPr="00F869DC" w:rsidRDefault="00675A1E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ty</w:t>
            </w:r>
          </w:p>
        </w:tc>
        <w:tc>
          <w:tcPr>
            <w:tcW w:w="2329" w:type="dxa"/>
            <w:gridSpan w:val="3"/>
            <w:shd w:val="clear" w:color="auto" w:fill="FFFFFF" w:themeFill="background1"/>
            <w:vAlign w:val="center"/>
          </w:tcPr>
          <w:p w14:paraId="5A49A686" w14:textId="77777777" w:rsidR="00675A1E" w:rsidRDefault="00675A1E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glish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4DD75765" w14:textId="5F5D0C29" w:rsidR="00675A1E" w:rsidRPr="009673E2" w:rsidRDefault="009673E2" w:rsidP="000B5210">
            <w:pPr>
              <w:pStyle w:val="NoSpacing"/>
              <w:rPr>
                <w:rFonts w:asciiTheme="majorHAnsi" w:hAnsiTheme="majorHAnsi" w:cstheme="majorHAnsi"/>
              </w:rPr>
            </w:pPr>
            <w:r w:rsidRPr="009673E2">
              <w:rPr>
                <w:rFonts w:asciiTheme="majorHAnsi" w:hAnsiTheme="majorHAnsi" w:cstheme="majorHAnsi"/>
              </w:rPr>
              <w:t>Assembly</w:t>
            </w:r>
          </w:p>
        </w:tc>
        <w:tc>
          <w:tcPr>
            <w:tcW w:w="914" w:type="dxa"/>
            <w:shd w:val="clear" w:color="auto" w:fill="FFF2CC" w:themeFill="accent4" w:themeFillTint="33"/>
            <w:vAlign w:val="center"/>
          </w:tcPr>
          <w:p w14:paraId="5940A29E" w14:textId="10AA547E" w:rsidR="00675A1E" w:rsidRPr="00546EAF" w:rsidRDefault="00675A1E" w:rsidP="009C60EC">
            <w:pPr>
              <w:pStyle w:val="NoSpacing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reak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FAB7AF1" w14:textId="64C7EB7E" w:rsidR="00675A1E" w:rsidRDefault="00675A1E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hs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098267A" w14:textId="119C2ADC" w:rsidR="00675A1E" w:rsidRDefault="009673E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uided Reading</w:t>
            </w:r>
          </w:p>
        </w:tc>
        <w:tc>
          <w:tcPr>
            <w:tcW w:w="904" w:type="dxa"/>
            <w:shd w:val="clear" w:color="auto" w:fill="E2EFD9" w:themeFill="accent6" w:themeFillTint="33"/>
            <w:vAlign w:val="center"/>
          </w:tcPr>
          <w:p w14:paraId="3808CF44" w14:textId="37E82BD7" w:rsidR="00675A1E" w:rsidRPr="00F869DC" w:rsidRDefault="00675A1E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869DC">
              <w:rPr>
                <w:rFonts w:asciiTheme="majorHAnsi" w:hAnsiTheme="majorHAnsi" w:cstheme="majorHAnsi"/>
              </w:rPr>
              <w:t>LUNCH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3678EB9" w14:textId="2CF4F3D5" w:rsidR="00675A1E" w:rsidRPr="00F869DC" w:rsidRDefault="009673E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uided Reading</w:t>
            </w:r>
          </w:p>
        </w:tc>
        <w:tc>
          <w:tcPr>
            <w:tcW w:w="2239" w:type="dxa"/>
            <w:gridSpan w:val="4"/>
            <w:shd w:val="clear" w:color="auto" w:fill="FFFFFF" w:themeFill="background1"/>
            <w:vAlign w:val="center"/>
          </w:tcPr>
          <w:p w14:paraId="6F29E5D7" w14:textId="77777777" w:rsidR="00675A1E" w:rsidRPr="00F869DC" w:rsidRDefault="00675A1E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</w:t>
            </w:r>
          </w:p>
        </w:tc>
        <w:tc>
          <w:tcPr>
            <w:tcW w:w="1351" w:type="dxa"/>
            <w:gridSpan w:val="2"/>
            <w:shd w:val="clear" w:color="auto" w:fill="FFFFFF" w:themeFill="background1"/>
            <w:vAlign w:val="center"/>
          </w:tcPr>
          <w:p w14:paraId="4EFECC10" w14:textId="69630CAF" w:rsidR="00675A1E" w:rsidRPr="00F869DC" w:rsidRDefault="00675A1E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uided Reading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FE76B64" w14:textId="1F28F6D7" w:rsidR="00675A1E" w:rsidRPr="00F869DC" w:rsidRDefault="00675A1E" w:rsidP="009C60E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ff Meeting</w:t>
            </w:r>
          </w:p>
        </w:tc>
      </w:tr>
      <w:tr w:rsidR="003C178C" w:rsidRPr="00F869DC" w14:paraId="2486BFA6" w14:textId="77777777" w:rsidTr="009673E2">
        <w:trPr>
          <w:trHeight w:val="1361"/>
        </w:trPr>
        <w:tc>
          <w:tcPr>
            <w:tcW w:w="699" w:type="dxa"/>
            <w:shd w:val="clear" w:color="auto" w:fill="auto"/>
            <w:vAlign w:val="center"/>
          </w:tcPr>
          <w:p w14:paraId="7D6A4D6E" w14:textId="352C49B7" w:rsidR="003C178C" w:rsidRPr="00F869DC" w:rsidRDefault="003C178C" w:rsidP="00AB40C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UE 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56C0EE2" w14:textId="77777777" w:rsidR="003C178C" w:rsidRDefault="003C178C" w:rsidP="000B521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er</w:t>
            </w:r>
          </w:p>
          <w:p w14:paraId="1D83A2A2" w14:textId="77777777" w:rsidR="003C178C" w:rsidRDefault="003C178C" w:rsidP="000B521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</w:t>
            </w:r>
          </w:p>
          <w:p w14:paraId="72298139" w14:textId="5E02F2F9" w:rsidR="003C178C" w:rsidRPr="00F869DC" w:rsidRDefault="003C178C" w:rsidP="000B521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ty</w:t>
            </w:r>
          </w:p>
        </w:tc>
        <w:tc>
          <w:tcPr>
            <w:tcW w:w="1606" w:type="dxa"/>
            <w:gridSpan w:val="2"/>
            <w:shd w:val="clear" w:color="auto" w:fill="FFFFFF" w:themeFill="background1"/>
            <w:vAlign w:val="center"/>
          </w:tcPr>
          <w:p w14:paraId="1A5ED225" w14:textId="77777777" w:rsidR="003C178C" w:rsidRDefault="003C178C" w:rsidP="0098298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GLISH (access to laptops)</w:t>
            </w:r>
          </w:p>
          <w:p w14:paraId="62A595E4" w14:textId="42B090C9" w:rsidR="003C178C" w:rsidRDefault="003C178C" w:rsidP="0098298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PA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14:paraId="3D4F691C" w14:textId="18D60F97" w:rsidR="003C178C" w:rsidRDefault="003C178C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uided Reading</w:t>
            </w:r>
          </w:p>
        </w:tc>
        <w:tc>
          <w:tcPr>
            <w:tcW w:w="914" w:type="dxa"/>
            <w:shd w:val="clear" w:color="auto" w:fill="FFF2CC" w:themeFill="accent4" w:themeFillTint="33"/>
            <w:vAlign w:val="center"/>
          </w:tcPr>
          <w:p w14:paraId="2A802553" w14:textId="4D44BF8E" w:rsidR="003C178C" w:rsidRPr="00546EAF" w:rsidRDefault="003C178C" w:rsidP="009C60EC">
            <w:pPr>
              <w:pStyle w:val="NoSpacing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reak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124A5F1" w14:textId="482310A0" w:rsidR="003C178C" w:rsidRDefault="003C178C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hs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5FEB849" w14:textId="03EE73B0" w:rsidR="003C178C" w:rsidRPr="009673E2" w:rsidRDefault="009673E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</w:t>
            </w:r>
          </w:p>
        </w:tc>
        <w:tc>
          <w:tcPr>
            <w:tcW w:w="904" w:type="dxa"/>
            <w:shd w:val="clear" w:color="auto" w:fill="E2EFD9" w:themeFill="accent6" w:themeFillTint="33"/>
            <w:vAlign w:val="center"/>
          </w:tcPr>
          <w:p w14:paraId="57F0A907" w14:textId="75B7BFCE" w:rsidR="003C178C" w:rsidRPr="00F869DC" w:rsidRDefault="003C178C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869DC">
              <w:rPr>
                <w:rFonts w:asciiTheme="majorHAnsi" w:hAnsiTheme="majorHAnsi" w:cstheme="majorHAnsi"/>
              </w:rPr>
              <w:t>LUNCH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5964498" w14:textId="063579F3" w:rsidR="003C178C" w:rsidRPr="00F869DC" w:rsidRDefault="003C178C" w:rsidP="00982987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embly</w:t>
            </w:r>
          </w:p>
        </w:tc>
        <w:tc>
          <w:tcPr>
            <w:tcW w:w="1767" w:type="dxa"/>
            <w:gridSpan w:val="3"/>
            <w:shd w:val="clear" w:color="auto" w:fill="FFFFFF" w:themeFill="background1"/>
            <w:vAlign w:val="center"/>
          </w:tcPr>
          <w:p w14:paraId="51CC9DE2" w14:textId="44BE530C" w:rsidR="003C178C" w:rsidRPr="00F869DC" w:rsidRDefault="003C178C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</w:t>
            </w:r>
          </w:p>
        </w:tc>
        <w:tc>
          <w:tcPr>
            <w:tcW w:w="1823" w:type="dxa"/>
            <w:gridSpan w:val="3"/>
            <w:shd w:val="clear" w:color="auto" w:fill="FFFFFF" w:themeFill="background1"/>
            <w:vAlign w:val="center"/>
          </w:tcPr>
          <w:p w14:paraId="4EC0C360" w14:textId="7EE761B9" w:rsidR="003C178C" w:rsidRPr="00F869DC" w:rsidRDefault="003C178C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SHE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4142971" w14:textId="77777777" w:rsidR="003C178C" w:rsidRPr="00F869DC" w:rsidRDefault="003C178C" w:rsidP="009C60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03982" w:rsidRPr="00F869DC" w14:paraId="5B9A7A58" w14:textId="77777777" w:rsidTr="009673E2">
        <w:trPr>
          <w:trHeight w:val="1361"/>
        </w:trPr>
        <w:tc>
          <w:tcPr>
            <w:tcW w:w="699" w:type="dxa"/>
            <w:shd w:val="clear" w:color="auto" w:fill="auto"/>
            <w:vAlign w:val="center"/>
          </w:tcPr>
          <w:p w14:paraId="10BDA158" w14:textId="4B3BF326" w:rsidR="00803982" w:rsidRPr="00F869DC" w:rsidRDefault="00803982" w:rsidP="00AB40C2">
            <w:pPr>
              <w:jc w:val="center"/>
              <w:rPr>
                <w:rFonts w:asciiTheme="majorHAnsi" w:hAnsiTheme="majorHAnsi" w:cstheme="majorHAnsi"/>
              </w:rPr>
            </w:pPr>
            <w:r w:rsidRPr="00F869DC">
              <w:rPr>
                <w:rFonts w:asciiTheme="majorHAnsi" w:hAnsiTheme="majorHAnsi" w:cstheme="majorHAnsi"/>
              </w:rPr>
              <w:t>WED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30174B" w14:textId="77777777" w:rsidR="00803982" w:rsidRDefault="00803982" w:rsidP="000B521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er</w:t>
            </w:r>
          </w:p>
          <w:p w14:paraId="79FA741B" w14:textId="77777777" w:rsidR="00803982" w:rsidRDefault="00803982" w:rsidP="000B521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</w:t>
            </w:r>
          </w:p>
          <w:p w14:paraId="55E36996" w14:textId="1845242D" w:rsidR="00803982" w:rsidRPr="00F869DC" w:rsidRDefault="00803982" w:rsidP="000B521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ty</w:t>
            </w:r>
          </w:p>
        </w:tc>
        <w:tc>
          <w:tcPr>
            <w:tcW w:w="2986" w:type="dxa"/>
            <w:gridSpan w:val="4"/>
            <w:shd w:val="clear" w:color="auto" w:fill="FFFFFF" w:themeFill="background1"/>
            <w:vAlign w:val="center"/>
          </w:tcPr>
          <w:p w14:paraId="10567750" w14:textId="56806951" w:rsidR="00803982" w:rsidRPr="00F869DC" w:rsidRDefault="0080398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673E2">
              <w:rPr>
                <w:rFonts w:asciiTheme="majorHAnsi" w:hAnsiTheme="majorHAnsi" w:cstheme="majorHAnsi"/>
              </w:rPr>
              <w:t xml:space="preserve">English </w:t>
            </w:r>
          </w:p>
        </w:tc>
        <w:tc>
          <w:tcPr>
            <w:tcW w:w="914" w:type="dxa"/>
            <w:shd w:val="clear" w:color="auto" w:fill="FFF2CC" w:themeFill="accent4" w:themeFillTint="33"/>
            <w:vAlign w:val="center"/>
          </w:tcPr>
          <w:p w14:paraId="602BE70A" w14:textId="2D9908CE" w:rsidR="00803982" w:rsidRPr="00546EAF" w:rsidRDefault="00803982" w:rsidP="009C60EC">
            <w:pPr>
              <w:pStyle w:val="NoSpacing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reak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AA8E339" w14:textId="77777777" w:rsidR="00803982" w:rsidRDefault="0080398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14:paraId="0F4B6691" w14:textId="2DCAF993" w:rsidR="00803982" w:rsidRDefault="0080398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</w:t>
            </w:r>
          </w:p>
          <w:p w14:paraId="5AAA8CC9" w14:textId="7067C8F5" w:rsidR="00803982" w:rsidRPr="00F869DC" w:rsidRDefault="00803982" w:rsidP="00AB40C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BE7D921" w14:textId="2C49C024" w:rsidR="00803982" w:rsidRPr="00F869DC" w:rsidRDefault="00803982" w:rsidP="00AB40C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embly</w:t>
            </w:r>
          </w:p>
        </w:tc>
        <w:tc>
          <w:tcPr>
            <w:tcW w:w="904" w:type="dxa"/>
            <w:shd w:val="clear" w:color="auto" w:fill="E2EFD9" w:themeFill="accent6" w:themeFillTint="33"/>
            <w:vAlign w:val="center"/>
          </w:tcPr>
          <w:p w14:paraId="6881A638" w14:textId="77777777" w:rsidR="00803982" w:rsidRPr="00F869DC" w:rsidRDefault="0080398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869DC">
              <w:rPr>
                <w:rFonts w:asciiTheme="majorHAnsi" w:hAnsiTheme="majorHAnsi" w:cstheme="majorHAnsi"/>
              </w:rPr>
              <w:t>LUNCH</w:t>
            </w:r>
          </w:p>
        </w:tc>
        <w:tc>
          <w:tcPr>
            <w:tcW w:w="2431" w:type="dxa"/>
            <w:gridSpan w:val="3"/>
            <w:shd w:val="clear" w:color="auto" w:fill="FFFFFF" w:themeFill="background1"/>
            <w:vAlign w:val="center"/>
          </w:tcPr>
          <w:p w14:paraId="50D2AD60" w14:textId="177084F5" w:rsidR="00803982" w:rsidRPr="00F869DC" w:rsidRDefault="00803982" w:rsidP="003D17E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lu Mic music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3D521F75" w14:textId="55B1A3BC" w:rsidR="00803982" w:rsidRPr="00F869DC" w:rsidRDefault="0080398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 </w:t>
            </w:r>
            <w:proofErr w:type="spellStart"/>
            <w:r>
              <w:rPr>
                <w:rFonts w:asciiTheme="majorHAnsi" w:hAnsiTheme="majorHAnsi" w:cstheme="majorHAnsi"/>
              </w:rPr>
              <w:t>Clubsport</w:t>
            </w:r>
            <w:proofErr w:type="spellEnd"/>
          </w:p>
        </w:tc>
        <w:tc>
          <w:tcPr>
            <w:tcW w:w="1381" w:type="dxa"/>
            <w:shd w:val="clear" w:color="auto" w:fill="auto"/>
            <w:vAlign w:val="center"/>
          </w:tcPr>
          <w:p w14:paraId="128D8E58" w14:textId="77777777" w:rsidR="00803982" w:rsidRPr="00F869DC" w:rsidRDefault="00803982" w:rsidP="009C60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673E2" w:rsidRPr="00F869DC" w14:paraId="2DD7977A" w14:textId="77777777" w:rsidTr="009673E2">
        <w:trPr>
          <w:trHeight w:val="1361"/>
        </w:trPr>
        <w:tc>
          <w:tcPr>
            <w:tcW w:w="699" w:type="dxa"/>
            <w:shd w:val="clear" w:color="auto" w:fill="auto"/>
            <w:vAlign w:val="center"/>
          </w:tcPr>
          <w:p w14:paraId="679C6D42" w14:textId="0986C7DC" w:rsidR="009673E2" w:rsidRPr="00F869DC" w:rsidRDefault="009673E2" w:rsidP="00AB40C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U 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F898945" w14:textId="77777777" w:rsidR="009673E2" w:rsidRDefault="009673E2" w:rsidP="000B521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er</w:t>
            </w:r>
          </w:p>
          <w:p w14:paraId="4A63FB60" w14:textId="77777777" w:rsidR="009673E2" w:rsidRDefault="009673E2" w:rsidP="000B521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</w:t>
            </w:r>
          </w:p>
          <w:p w14:paraId="77186B31" w14:textId="78AF6D82" w:rsidR="009673E2" w:rsidRPr="00F869DC" w:rsidRDefault="009673E2" w:rsidP="000B521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ty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59381B0" w14:textId="77777777" w:rsidR="009673E2" w:rsidRPr="00F869DC" w:rsidRDefault="009673E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AG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7419CC3A" w14:textId="77777777" w:rsidR="009673E2" w:rsidRPr="00F869DC" w:rsidRDefault="009673E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hs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5C88661" w14:textId="288D7B0F" w:rsidR="009673E2" w:rsidRPr="00F869DC" w:rsidRDefault="009673E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embly</w:t>
            </w:r>
          </w:p>
        </w:tc>
        <w:tc>
          <w:tcPr>
            <w:tcW w:w="914" w:type="dxa"/>
            <w:shd w:val="clear" w:color="auto" w:fill="FFF2CC" w:themeFill="accent4" w:themeFillTint="33"/>
            <w:vAlign w:val="center"/>
          </w:tcPr>
          <w:p w14:paraId="6835CE58" w14:textId="4990BCA9" w:rsidR="009673E2" w:rsidRPr="00546EAF" w:rsidRDefault="009673E2" w:rsidP="000C6AEA">
            <w:pPr>
              <w:pStyle w:val="NoSpacing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reak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339F157" w14:textId="0C05C5F3" w:rsidR="009673E2" w:rsidRPr="00F869DC" w:rsidRDefault="009673E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hs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0EC7B9D" w14:textId="6608FEE4" w:rsidR="009673E2" w:rsidRPr="00F869DC" w:rsidRDefault="009673E2" w:rsidP="00DF56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AG</w:t>
            </w:r>
          </w:p>
        </w:tc>
        <w:tc>
          <w:tcPr>
            <w:tcW w:w="904" w:type="dxa"/>
            <w:shd w:val="clear" w:color="auto" w:fill="E2EFD9" w:themeFill="accent6" w:themeFillTint="33"/>
            <w:vAlign w:val="center"/>
          </w:tcPr>
          <w:p w14:paraId="5B4EE3D1" w14:textId="77777777" w:rsidR="009673E2" w:rsidRPr="00F869DC" w:rsidRDefault="009673E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869DC">
              <w:rPr>
                <w:rFonts w:asciiTheme="majorHAnsi" w:hAnsiTheme="majorHAnsi" w:cstheme="majorHAnsi"/>
              </w:rPr>
              <w:t>LUNCH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1111AAA2" w14:textId="1CF96740" w:rsidR="009673E2" w:rsidRDefault="009673E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673E2">
              <w:rPr>
                <w:rFonts w:asciiTheme="majorHAnsi" w:hAnsiTheme="majorHAnsi" w:cstheme="majorHAnsi"/>
              </w:rPr>
              <w:t>French</w:t>
            </w:r>
          </w:p>
        </w:tc>
        <w:tc>
          <w:tcPr>
            <w:tcW w:w="3323" w:type="dxa"/>
            <w:gridSpan w:val="5"/>
            <w:shd w:val="clear" w:color="auto" w:fill="auto"/>
            <w:vAlign w:val="center"/>
          </w:tcPr>
          <w:p w14:paraId="54052C0A" w14:textId="78BEAE96" w:rsidR="009673E2" w:rsidRPr="00F869DC" w:rsidRDefault="009673E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pic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57753D2" w14:textId="77777777" w:rsidR="009673E2" w:rsidRPr="00F869DC" w:rsidRDefault="009673E2" w:rsidP="009C60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673E2" w:rsidRPr="00F869DC" w14:paraId="738B8EE4" w14:textId="77777777" w:rsidTr="00626A18">
        <w:trPr>
          <w:trHeight w:val="1361"/>
        </w:trPr>
        <w:tc>
          <w:tcPr>
            <w:tcW w:w="699" w:type="dxa"/>
            <w:shd w:val="clear" w:color="auto" w:fill="auto"/>
            <w:vAlign w:val="center"/>
          </w:tcPr>
          <w:p w14:paraId="42DAE449" w14:textId="1AB78172" w:rsidR="009673E2" w:rsidRPr="00F869DC" w:rsidRDefault="009673E2" w:rsidP="00AB40C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I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D091A0C" w14:textId="77777777" w:rsidR="009673E2" w:rsidRDefault="009673E2" w:rsidP="000B521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er</w:t>
            </w:r>
          </w:p>
          <w:p w14:paraId="61392815" w14:textId="77777777" w:rsidR="009673E2" w:rsidRDefault="009673E2" w:rsidP="000B521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</w:t>
            </w:r>
          </w:p>
          <w:p w14:paraId="62748A80" w14:textId="68C392DB" w:rsidR="009673E2" w:rsidRPr="00F869DC" w:rsidRDefault="009673E2" w:rsidP="000B521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ty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50E67AC" w14:textId="77777777" w:rsidR="009673E2" w:rsidRPr="00286573" w:rsidRDefault="009673E2" w:rsidP="009C60EC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AG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14:paraId="080F3216" w14:textId="3EB62C07" w:rsidR="009673E2" w:rsidRPr="00F869DC" w:rsidRDefault="009673E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hs</w:t>
            </w:r>
          </w:p>
        </w:tc>
        <w:tc>
          <w:tcPr>
            <w:tcW w:w="914" w:type="dxa"/>
            <w:shd w:val="clear" w:color="auto" w:fill="FFF2CC" w:themeFill="accent4" w:themeFillTint="33"/>
            <w:vAlign w:val="center"/>
          </w:tcPr>
          <w:p w14:paraId="2A41AB06" w14:textId="47E745F9" w:rsidR="009673E2" w:rsidRPr="00546EAF" w:rsidRDefault="009673E2" w:rsidP="009C60EC">
            <w:pPr>
              <w:pStyle w:val="NoSpacing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reak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44ADDF9" w14:textId="24CA6613" w:rsidR="009673E2" w:rsidRPr="006F4E7B" w:rsidRDefault="009673E2" w:rsidP="009C60EC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mputing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732564D" w14:textId="7EDBF994" w:rsidR="009673E2" w:rsidRDefault="009673E2" w:rsidP="00586A7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mes Tables</w:t>
            </w:r>
          </w:p>
          <w:p w14:paraId="21258E55" w14:textId="236DE7A9" w:rsidR="009673E2" w:rsidRPr="00F869DC" w:rsidRDefault="009673E2" w:rsidP="00586A7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4" w:type="dxa"/>
            <w:shd w:val="clear" w:color="auto" w:fill="E2EFD9" w:themeFill="accent6" w:themeFillTint="33"/>
            <w:vAlign w:val="center"/>
          </w:tcPr>
          <w:p w14:paraId="38D21BDC" w14:textId="77777777" w:rsidR="009673E2" w:rsidRPr="00F869DC" w:rsidRDefault="009673E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869DC">
              <w:rPr>
                <w:rFonts w:asciiTheme="majorHAnsi" w:hAnsiTheme="majorHAnsi" w:cstheme="majorHAnsi"/>
              </w:rPr>
              <w:t>LUNCH</w:t>
            </w:r>
          </w:p>
        </w:tc>
        <w:tc>
          <w:tcPr>
            <w:tcW w:w="3490" w:type="dxa"/>
            <w:gridSpan w:val="6"/>
            <w:shd w:val="clear" w:color="auto" w:fill="auto"/>
            <w:vAlign w:val="center"/>
          </w:tcPr>
          <w:p w14:paraId="1491B3B6" w14:textId="4B32E85F" w:rsidR="009673E2" w:rsidRPr="00F869DC" w:rsidRDefault="009673E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cience </w:t>
            </w:r>
            <w:bookmarkStart w:id="0" w:name="_GoBack"/>
            <w:bookmarkEnd w:id="0"/>
          </w:p>
        </w:tc>
        <w:tc>
          <w:tcPr>
            <w:tcW w:w="1209" w:type="dxa"/>
            <w:shd w:val="clear" w:color="auto" w:fill="auto"/>
            <w:vAlign w:val="center"/>
          </w:tcPr>
          <w:p w14:paraId="4B9E1F63" w14:textId="540C0540" w:rsidR="009673E2" w:rsidRDefault="009673E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55</w:t>
            </w:r>
          </w:p>
          <w:p w14:paraId="27426FF2" w14:textId="0DCEA50A" w:rsidR="009673E2" w:rsidRPr="00F869DC" w:rsidRDefault="009673E2" w:rsidP="009C60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embly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ACD5D92" w14:textId="2723A9EA" w:rsidR="009673E2" w:rsidRPr="00F869DC" w:rsidRDefault="009673E2" w:rsidP="009C60E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mework</w:t>
            </w:r>
          </w:p>
        </w:tc>
      </w:tr>
    </w:tbl>
    <w:p w14:paraId="6AA0612C" w14:textId="5878C7C5" w:rsidR="00F97192" w:rsidRDefault="00F97192" w:rsidP="00AB40C2"/>
    <w:sectPr w:rsidR="00F97192" w:rsidSect="00F97192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F0BC3" w14:textId="77777777" w:rsidR="000F538D" w:rsidRDefault="000F538D" w:rsidP="00DB40A9">
      <w:pPr>
        <w:spacing w:after="0" w:line="240" w:lineRule="auto"/>
      </w:pPr>
      <w:r>
        <w:separator/>
      </w:r>
    </w:p>
  </w:endnote>
  <w:endnote w:type="continuationSeparator" w:id="0">
    <w:p w14:paraId="28963942" w14:textId="77777777" w:rsidR="000F538D" w:rsidRDefault="000F538D" w:rsidP="00DB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92E8" w14:textId="553D343B" w:rsidR="001A6BCF" w:rsidRDefault="001A6BCF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EF11C0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EF11C0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2B900FD4" w14:textId="77777777" w:rsidR="001A6BCF" w:rsidRDefault="001A6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1145D" w14:textId="77777777" w:rsidR="000F538D" w:rsidRDefault="000F538D" w:rsidP="00DB40A9">
      <w:pPr>
        <w:spacing w:after="0" w:line="240" w:lineRule="auto"/>
      </w:pPr>
      <w:r>
        <w:separator/>
      </w:r>
    </w:p>
  </w:footnote>
  <w:footnote w:type="continuationSeparator" w:id="0">
    <w:p w14:paraId="4EF9648E" w14:textId="77777777" w:rsidR="000F538D" w:rsidRDefault="000F538D" w:rsidP="00DB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8896F" w14:textId="216A9BD5" w:rsidR="001A6BCF" w:rsidRDefault="001A6BC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E90DA1" wp14:editId="34BC856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4E1B1B1" w14:textId="75BF20B6" w:rsidR="001A6BCF" w:rsidRDefault="00277CA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K</w:t>
                              </w:r>
                              <w:r w:rsidR="007653D9">
                                <w:rPr>
                                  <w:caps/>
                                  <w:color w:val="FFFFFF" w:themeColor="background1"/>
                                </w:rPr>
                                <w:t>ites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A6BCF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633B06">
                                <w:rPr>
                                  <w:caps/>
                                  <w:color w:val="FFFFFF" w:themeColor="background1"/>
                                </w:rPr>
                                <w:t>TIMETABLE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E90DA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4E1B1B1" w14:textId="75BF20B6" w:rsidR="001A6BCF" w:rsidRDefault="00277CA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aps/>
                            <w:color w:val="FFFFFF" w:themeColor="background1"/>
                          </w:rPr>
                          <w:t>K</w:t>
                        </w:r>
                        <w:r w:rsidR="007653D9">
                          <w:rPr>
                            <w:caps/>
                            <w:color w:val="FFFFFF" w:themeColor="background1"/>
                          </w:rPr>
                          <w:t>ites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1A6BCF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633B06">
                          <w:rPr>
                            <w:caps/>
                            <w:color w:val="FFFFFF" w:themeColor="background1"/>
                          </w:rPr>
                          <w:t>TIMETABLE</w:t>
                        </w:r>
                        <w:proofErr w:type="gram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92"/>
    <w:rsid w:val="00001C18"/>
    <w:rsid w:val="00001F3E"/>
    <w:rsid w:val="00005867"/>
    <w:rsid w:val="00012E9F"/>
    <w:rsid w:val="00023449"/>
    <w:rsid w:val="00024C98"/>
    <w:rsid w:val="000322C5"/>
    <w:rsid w:val="000379F5"/>
    <w:rsid w:val="000503A6"/>
    <w:rsid w:val="000541B9"/>
    <w:rsid w:val="00064259"/>
    <w:rsid w:val="00064BB5"/>
    <w:rsid w:val="00077052"/>
    <w:rsid w:val="00087892"/>
    <w:rsid w:val="00090506"/>
    <w:rsid w:val="00091531"/>
    <w:rsid w:val="000919E3"/>
    <w:rsid w:val="000930D7"/>
    <w:rsid w:val="00093A8C"/>
    <w:rsid w:val="000A5A9C"/>
    <w:rsid w:val="000B0563"/>
    <w:rsid w:val="000B13B5"/>
    <w:rsid w:val="000B5210"/>
    <w:rsid w:val="000C6590"/>
    <w:rsid w:val="000C6AEA"/>
    <w:rsid w:val="000D1531"/>
    <w:rsid w:val="000D385B"/>
    <w:rsid w:val="000F538D"/>
    <w:rsid w:val="001015A6"/>
    <w:rsid w:val="00101F3C"/>
    <w:rsid w:val="00107EF1"/>
    <w:rsid w:val="0011659F"/>
    <w:rsid w:val="00117232"/>
    <w:rsid w:val="00123E39"/>
    <w:rsid w:val="001251C9"/>
    <w:rsid w:val="001324A8"/>
    <w:rsid w:val="00136CFF"/>
    <w:rsid w:val="001503E6"/>
    <w:rsid w:val="001630C0"/>
    <w:rsid w:val="001636A4"/>
    <w:rsid w:val="00171D0F"/>
    <w:rsid w:val="00175CC1"/>
    <w:rsid w:val="00181263"/>
    <w:rsid w:val="00191D3C"/>
    <w:rsid w:val="00192AF5"/>
    <w:rsid w:val="00194E43"/>
    <w:rsid w:val="00195337"/>
    <w:rsid w:val="001A4811"/>
    <w:rsid w:val="001A6BCF"/>
    <w:rsid w:val="001C1573"/>
    <w:rsid w:val="001D403E"/>
    <w:rsid w:val="001D41AE"/>
    <w:rsid w:val="001E03BC"/>
    <w:rsid w:val="001E5597"/>
    <w:rsid w:val="001E7053"/>
    <w:rsid w:val="002139FD"/>
    <w:rsid w:val="00217D94"/>
    <w:rsid w:val="0022096B"/>
    <w:rsid w:val="00234761"/>
    <w:rsid w:val="00247B83"/>
    <w:rsid w:val="00247C39"/>
    <w:rsid w:val="00267348"/>
    <w:rsid w:val="00270D7A"/>
    <w:rsid w:val="00273708"/>
    <w:rsid w:val="002767B8"/>
    <w:rsid w:val="00277CAE"/>
    <w:rsid w:val="002836E7"/>
    <w:rsid w:val="00286573"/>
    <w:rsid w:val="00286C80"/>
    <w:rsid w:val="002953B0"/>
    <w:rsid w:val="002A4206"/>
    <w:rsid w:val="002A4DEE"/>
    <w:rsid w:val="002B1BCE"/>
    <w:rsid w:val="002C0471"/>
    <w:rsid w:val="002C32B4"/>
    <w:rsid w:val="002C77E3"/>
    <w:rsid w:val="002D40EA"/>
    <w:rsid w:val="002D7E3A"/>
    <w:rsid w:val="002E6AF4"/>
    <w:rsid w:val="002E7373"/>
    <w:rsid w:val="002E7B42"/>
    <w:rsid w:val="002E7BF3"/>
    <w:rsid w:val="002F4A05"/>
    <w:rsid w:val="002F688F"/>
    <w:rsid w:val="0030775D"/>
    <w:rsid w:val="00311846"/>
    <w:rsid w:val="0031191B"/>
    <w:rsid w:val="00313CF0"/>
    <w:rsid w:val="00323D12"/>
    <w:rsid w:val="00336B01"/>
    <w:rsid w:val="00343E50"/>
    <w:rsid w:val="003525F9"/>
    <w:rsid w:val="003528D5"/>
    <w:rsid w:val="00356337"/>
    <w:rsid w:val="00380E69"/>
    <w:rsid w:val="003825E9"/>
    <w:rsid w:val="00384D5A"/>
    <w:rsid w:val="003867E5"/>
    <w:rsid w:val="00386FF2"/>
    <w:rsid w:val="003920E3"/>
    <w:rsid w:val="003A7243"/>
    <w:rsid w:val="003A7A6F"/>
    <w:rsid w:val="003B2885"/>
    <w:rsid w:val="003B3FA6"/>
    <w:rsid w:val="003C178C"/>
    <w:rsid w:val="003C577E"/>
    <w:rsid w:val="003C681C"/>
    <w:rsid w:val="003D130A"/>
    <w:rsid w:val="003D17E1"/>
    <w:rsid w:val="003F5214"/>
    <w:rsid w:val="00405DE2"/>
    <w:rsid w:val="00417F2A"/>
    <w:rsid w:val="00425144"/>
    <w:rsid w:val="00427B95"/>
    <w:rsid w:val="004337BC"/>
    <w:rsid w:val="0043415D"/>
    <w:rsid w:val="00446AD8"/>
    <w:rsid w:val="0045630C"/>
    <w:rsid w:val="00467A1A"/>
    <w:rsid w:val="00477CF6"/>
    <w:rsid w:val="00482395"/>
    <w:rsid w:val="00482D7C"/>
    <w:rsid w:val="004831A4"/>
    <w:rsid w:val="004A1143"/>
    <w:rsid w:val="004A7DB5"/>
    <w:rsid w:val="004B6A15"/>
    <w:rsid w:val="004C222C"/>
    <w:rsid w:val="004F64E4"/>
    <w:rsid w:val="00500E87"/>
    <w:rsid w:val="00504A36"/>
    <w:rsid w:val="00506EC8"/>
    <w:rsid w:val="00540798"/>
    <w:rsid w:val="00540834"/>
    <w:rsid w:val="0054524C"/>
    <w:rsid w:val="00545690"/>
    <w:rsid w:val="00546EAF"/>
    <w:rsid w:val="00547AFD"/>
    <w:rsid w:val="00547CE9"/>
    <w:rsid w:val="00560F20"/>
    <w:rsid w:val="005722BB"/>
    <w:rsid w:val="00581957"/>
    <w:rsid w:val="00585D01"/>
    <w:rsid w:val="00586A75"/>
    <w:rsid w:val="00593364"/>
    <w:rsid w:val="00593A50"/>
    <w:rsid w:val="00594C1C"/>
    <w:rsid w:val="0059696B"/>
    <w:rsid w:val="005A3343"/>
    <w:rsid w:val="005A752A"/>
    <w:rsid w:val="005E4F00"/>
    <w:rsid w:val="005E55F7"/>
    <w:rsid w:val="005E583F"/>
    <w:rsid w:val="005F2F5C"/>
    <w:rsid w:val="005F7694"/>
    <w:rsid w:val="00600477"/>
    <w:rsid w:val="00600949"/>
    <w:rsid w:val="00612EB0"/>
    <w:rsid w:val="00615A4F"/>
    <w:rsid w:val="00616A3D"/>
    <w:rsid w:val="00617E87"/>
    <w:rsid w:val="006206C4"/>
    <w:rsid w:val="00622922"/>
    <w:rsid w:val="00624148"/>
    <w:rsid w:val="00633B06"/>
    <w:rsid w:val="00634663"/>
    <w:rsid w:val="0063712B"/>
    <w:rsid w:val="00641BB8"/>
    <w:rsid w:val="0064455D"/>
    <w:rsid w:val="006449CD"/>
    <w:rsid w:val="00645E01"/>
    <w:rsid w:val="00653039"/>
    <w:rsid w:val="0067159C"/>
    <w:rsid w:val="00675A1E"/>
    <w:rsid w:val="006A00F8"/>
    <w:rsid w:val="006A0129"/>
    <w:rsid w:val="006A1AA3"/>
    <w:rsid w:val="006A2C2E"/>
    <w:rsid w:val="006A5246"/>
    <w:rsid w:val="006A6840"/>
    <w:rsid w:val="006B3D51"/>
    <w:rsid w:val="006B4F2F"/>
    <w:rsid w:val="006B6346"/>
    <w:rsid w:val="006E5F2C"/>
    <w:rsid w:val="006F4E7B"/>
    <w:rsid w:val="00702E80"/>
    <w:rsid w:val="00703CF9"/>
    <w:rsid w:val="0071249E"/>
    <w:rsid w:val="00716A08"/>
    <w:rsid w:val="00724898"/>
    <w:rsid w:val="007367B4"/>
    <w:rsid w:val="00741BDB"/>
    <w:rsid w:val="00745F62"/>
    <w:rsid w:val="00751769"/>
    <w:rsid w:val="00762486"/>
    <w:rsid w:val="0076354E"/>
    <w:rsid w:val="007653D9"/>
    <w:rsid w:val="0077428B"/>
    <w:rsid w:val="0078749B"/>
    <w:rsid w:val="007906B8"/>
    <w:rsid w:val="007930E0"/>
    <w:rsid w:val="007A03A1"/>
    <w:rsid w:val="007A4A61"/>
    <w:rsid w:val="007A6680"/>
    <w:rsid w:val="007B0AFC"/>
    <w:rsid w:val="007B3478"/>
    <w:rsid w:val="007C1B55"/>
    <w:rsid w:val="007C78DC"/>
    <w:rsid w:val="007D2792"/>
    <w:rsid w:val="007D310C"/>
    <w:rsid w:val="007E1615"/>
    <w:rsid w:val="007E2959"/>
    <w:rsid w:val="007F6113"/>
    <w:rsid w:val="00801A25"/>
    <w:rsid w:val="00803982"/>
    <w:rsid w:val="00807576"/>
    <w:rsid w:val="00814A6E"/>
    <w:rsid w:val="00817C86"/>
    <w:rsid w:val="00821581"/>
    <w:rsid w:val="00831F84"/>
    <w:rsid w:val="00842AE3"/>
    <w:rsid w:val="00845C55"/>
    <w:rsid w:val="00857CB9"/>
    <w:rsid w:val="00882B00"/>
    <w:rsid w:val="00891EF9"/>
    <w:rsid w:val="00892D22"/>
    <w:rsid w:val="00894C8F"/>
    <w:rsid w:val="00896097"/>
    <w:rsid w:val="00896EAE"/>
    <w:rsid w:val="008A1BD4"/>
    <w:rsid w:val="008A2F8A"/>
    <w:rsid w:val="008A6837"/>
    <w:rsid w:val="008B6612"/>
    <w:rsid w:val="008C05E7"/>
    <w:rsid w:val="008C2B06"/>
    <w:rsid w:val="008C4589"/>
    <w:rsid w:val="008C49D6"/>
    <w:rsid w:val="008D1ACD"/>
    <w:rsid w:val="008D62DB"/>
    <w:rsid w:val="008E4B3C"/>
    <w:rsid w:val="008F4613"/>
    <w:rsid w:val="009221BA"/>
    <w:rsid w:val="009334E6"/>
    <w:rsid w:val="00940B62"/>
    <w:rsid w:val="00950F00"/>
    <w:rsid w:val="00951C6D"/>
    <w:rsid w:val="00960A23"/>
    <w:rsid w:val="0096161C"/>
    <w:rsid w:val="009673E2"/>
    <w:rsid w:val="00973F5B"/>
    <w:rsid w:val="00975085"/>
    <w:rsid w:val="00982987"/>
    <w:rsid w:val="00983FC5"/>
    <w:rsid w:val="00991527"/>
    <w:rsid w:val="009A1860"/>
    <w:rsid w:val="009B0165"/>
    <w:rsid w:val="009B4B06"/>
    <w:rsid w:val="009B776D"/>
    <w:rsid w:val="009C24C5"/>
    <w:rsid w:val="009E3001"/>
    <w:rsid w:val="009F0B72"/>
    <w:rsid w:val="009F1F84"/>
    <w:rsid w:val="009F2F5F"/>
    <w:rsid w:val="00A36C6D"/>
    <w:rsid w:val="00A50EAA"/>
    <w:rsid w:val="00A52CBB"/>
    <w:rsid w:val="00A54002"/>
    <w:rsid w:val="00A5515C"/>
    <w:rsid w:val="00A67D20"/>
    <w:rsid w:val="00A80C60"/>
    <w:rsid w:val="00A825EA"/>
    <w:rsid w:val="00A844D0"/>
    <w:rsid w:val="00A86746"/>
    <w:rsid w:val="00A874FE"/>
    <w:rsid w:val="00A9292D"/>
    <w:rsid w:val="00A977DB"/>
    <w:rsid w:val="00AA5096"/>
    <w:rsid w:val="00AA6757"/>
    <w:rsid w:val="00AB0F58"/>
    <w:rsid w:val="00AB1977"/>
    <w:rsid w:val="00AB25A2"/>
    <w:rsid w:val="00AB40C2"/>
    <w:rsid w:val="00AB7135"/>
    <w:rsid w:val="00AD3998"/>
    <w:rsid w:val="00AD5073"/>
    <w:rsid w:val="00AE0F55"/>
    <w:rsid w:val="00AE5B63"/>
    <w:rsid w:val="00AF1495"/>
    <w:rsid w:val="00AF40AE"/>
    <w:rsid w:val="00AF5BD5"/>
    <w:rsid w:val="00B02EB3"/>
    <w:rsid w:val="00B0555F"/>
    <w:rsid w:val="00B056BA"/>
    <w:rsid w:val="00B05AFC"/>
    <w:rsid w:val="00B070A5"/>
    <w:rsid w:val="00B13599"/>
    <w:rsid w:val="00B15B51"/>
    <w:rsid w:val="00B256D1"/>
    <w:rsid w:val="00B258FB"/>
    <w:rsid w:val="00B41D37"/>
    <w:rsid w:val="00B44DC0"/>
    <w:rsid w:val="00B51265"/>
    <w:rsid w:val="00B51BBC"/>
    <w:rsid w:val="00B5514E"/>
    <w:rsid w:val="00B60151"/>
    <w:rsid w:val="00B61967"/>
    <w:rsid w:val="00B70344"/>
    <w:rsid w:val="00B922AC"/>
    <w:rsid w:val="00BA2C61"/>
    <w:rsid w:val="00BA40AE"/>
    <w:rsid w:val="00BB0037"/>
    <w:rsid w:val="00BB0A26"/>
    <w:rsid w:val="00BB0B7C"/>
    <w:rsid w:val="00BB28EF"/>
    <w:rsid w:val="00BB2E37"/>
    <w:rsid w:val="00BB3158"/>
    <w:rsid w:val="00BB53C7"/>
    <w:rsid w:val="00BC1F08"/>
    <w:rsid w:val="00BC3520"/>
    <w:rsid w:val="00BE65BE"/>
    <w:rsid w:val="00BF0388"/>
    <w:rsid w:val="00BF0C62"/>
    <w:rsid w:val="00BF71D5"/>
    <w:rsid w:val="00BF7CFE"/>
    <w:rsid w:val="00C05F85"/>
    <w:rsid w:val="00C122CC"/>
    <w:rsid w:val="00C1547E"/>
    <w:rsid w:val="00C267E5"/>
    <w:rsid w:val="00C30245"/>
    <w:rsid w:val="00C3799D"/>
    <w:rsid w:val="00C5262D"/>
    <w:rsid w:val="00C56DAB"/>
    <w:rsid w:val="00C654CA"/>
    <w:rsid w:val="00C65951"/>
    <w:rsid w:val="00C86996"/>
    <w:rsid w:val="00C86BC3"/>
    <w:rsid w:val="00C919EF"/>
    <w:rsid w:val="00C926DE"/>
    <w:rsid w:val="00CA0429"/>
    <w:rsid w:val="00CA24FC"/>
    <w:rsid w:val="00CA60B1"/>
    <w:rsid w:val="00CB2B6A"/>
    <w:rsid w:val="00CC48EF"/>
    <w:rsid w:val="00CD123E"/>
    <w:rsid w:val="00CF01F0"/>
    <w:rsid w:val="00CF20D3"/>
    <w:rsid w:val="00D01E95"/>
    <w:rsid w:val="00D033C4"/>
    <w:rsid w:val="00D03EC9"/>
    <w:rsid w:val="00D20F3E"/>
    <w:rsid w:val="00D23B33"/>
    <w:rsid w:val="00D2496A"/>
    <w:rsid w:val="00D43B85"/>
    <w:rsid w:val="00D55860"/>
    <w:rsid w:val="00D61A1E"/>
    <w:rsid w:val="00D64A0C"/>
    <w:rsid w:val="00D90E87"/>
    <w:rsid w:val="00DB40A9"/>
    <w:rsid w:val="00DC12C8"/>
    <w:rsid w:val="00DC2125"/>
    <w:rsid w:val="00DC7ABE"/>
    <w:rsid w:val="00DD72A2"/>
    <w:rsid w:val="00DE2498"/>
    <w:rsid w:val="00DE58BE"/>
    <w:rsid w:val="00DF15E3"/>
    <w:rsid w:val="00DF5633"/>
    <w:rsid w:val="00DF6D2B"/>
    <w:rsid w:val="00E0394D"/>
    <w:rsid w:val="00E13F50"/>
    <w:rsid w:val="00E16F61"/>
    <w:rsid w:val="00E21FCE"/>
    <w:rsid w:val="00E23D75"/>
    <w:rsid w:val="00E250D1"/>
    <w:rsid w:val="00E25432"/>
    <w:rsid w:val="00E258A7"/>
    <w:rsid w:val="00E2597D"/>
    <w:rsid w:val="00E34B15"/>
    <w:rsid w:val="00E40F5B"/>
    <w:rsid w:val="00E478C0"/>
    <w:rsid w:val="00E62C8A"/>
    <w:rsid w:val="00E65BA3"/>
    <w:rsid w:val="00E7009C"/>
    <w:rsid w:val="00E74957"/>
    <w:rsid w:val="00E75123"/>
    <w:rsid w:val="00E83313"/>
    <w:rsid w:val="00E92AF3"/>
    <w:rsid w:val="00E95214"/>
    <w:rsid w:val="00EA5BBB"/>
    <w:rsid w:val="00EB3188"/>
    <w:rsid w:val="00ED2FBB"/>
    <w:rsid w:val="00EE793A"/>
    <w:rsid w:val="00EF11C0"/>
    <w:rsid w:val="00EF1ADD"/>
    <w:rsid w:val="00F10DD3"/>
    <w:rsid w:val="00F12A06"/>
    <w:rsid w:val="00F20667"/>
    <w:rsid w:val="00F20760"/>
    <w:rsid w:val="00F24DAD"/>
    <w:rsid w:val="00F268E2"/>
    <w:rsid w:val="00F338AA"/>
    <w:rsid w:val="00F4152B"/>
    <w:rsid w:val="00F41A7A"/>
    <w:rsid w:val="00F4329C"/>
    <w:rsid w:val="00F57F2D"/>
    <w:rsid w:val="00F605D6"/>
    <w:rsid w:val="00F65689"/>
    <w:rsid w:val="00F67D5C"/>
    <w:rsid w:val="00F752D8"/>
    <w:rsid w:val="00F869DC"/>
    <w:rsid w:val="00F9675F"/>
    <w:rsid w:val="00F97192"/>
    <w:rsid w:val="00FA3345"/>
    <w:rsid w:val="00FB4F4F"/>
    <w:rsid w:val="00FC3E90"/>
    <w:rsid w:val="00FC512E"/>
    <w:rsid w:val="00FD1567"/>
    <w:rsid w:val="00FE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426DA567"/>
  <w15:chartTrackingRefBased/>
  <w15:docId w15:val="{80BC2D14-F6A4-46CA-8E67-1C3CE44D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19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192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F9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4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0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6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63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C270-8BEA-4E15-8BBE-BF027347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tes  TIMETABLE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es  TIMETABLE</dc:title>
  <dc:subject/>
  <dc:creator>Lorna Sparks</dc:creator>
  <cp:keywords/>
  <dc:description/>
  <cp:lastModifiedBy>Lorna Sparks</cp:lastModifiedBy>
  <cp:revision>8</cp:revision>
  <cp:lastPrinted>2021-08-31T16:56:00Z</cp:lastPrinted>
  <dcterms:created xsi:type="dcterms:W3CDTF">2021-08-31T10:32:00Z</dcterms:created>
  <dcterms:modified xsi:type="dcterms:W3CDTF">2021-09-02T11:18:00Z</dcterms:modified>
</cp:coreProperties>
</file>